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A2" w:rsidRDefault="005E4ECF" w:rsidP="00A91B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сообщалось, команда МБ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б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нявшая 1 место в  </w:t>
      </w:r>
      <w:r w:rsidRPr="000F37CC">
        <w:rPr>
          <w:rFonts w:ascii="Times New Roman" w:hAnsi="Times New Roman" w:cs="Times New Roman"/>
          <w:sz w:val="28"/>
          <w:szCs w:val="28"/>
        </w:rPr>
        <w:t>муниципальном этапе Всероссийских спортивных игр школьников «Президентские спортивные игры»</w:t>
      </w:r>
      <w:r w:rsidR="007E3C67">
        <w:rPr>
          <w:rFonts w:ascii="Times New Roman" w:hAnsi="Times New Roman" w:cs="Times New Roman"/>
          <w:sz w:val="28"/>
          <w:szCs w:val="28"/>
        </w:rPr>
        <w:t>, организованных в апреле месяце Управлением образования,</w:t>
      </w:r>
      <w:r w:rsidR="00342470">
        <w:rPr>
          <w:rFonts w:ascii="Times New Roman" w:hAnsi="Times New Roman" w:cs="Times New Roman"/>
          <w:sz w:val="28"/>
          <w:szCs w:val="28"/>
        </w:rPr>
        <w:t xml:space="preserve"> </w:t>
      </w:r>
      <w:r w:rsidR="00546BF5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екомендован</w:t>
      </w:r>
      <w:r w:rsidR="00546B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республиканском этапе вышеуказанных соревнований</w:t>
      </w:r>
      <w:r w:rsidR="00546BF5">
        <w:rPr>
          <w:rFonts w:ascii="Times New Roman" w:hAnsi="Times New Roman" w:cs="Times New Roman"/>
          <w:sz w:val="28"/>
          <w:szCs w:val="28"/>
        </w:rPr>
        <w:t>.</w:t>
      </w:r>
    </w:p>
    <w:p w:rsidR="00546BF5" w:rsidRPr="00342470" w:rsidRDefault="00962DA9" w:rsidP="00A91B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470">
        <w:rPr>
          <w:rFonts w:ascii="Times New Roman" w:hAnsi="Times New Roman" w:cs="Times New Roman"/>
          <w:sz w:val="28"/>
          <w:szCs w:val="28"/>
        </w:rPr>
        <w:t>В соревнованиях принимали участие команды учащихся, которые стали победителями муниципальных этапов по всей республике</w:t>
      </w:r>
      <w:r w:rsidR="007E3C67">
        <w:rPr>
          <w:rFonts w:ascii="Times New Roman" w:hAnsi="Times New Roman" w:cs="Times New Roman"/>
          <w:sz w:val="28"/>
          <w:szCs w:val="28"/>
        </w:rPr>
        <w:t xml:space="preserve"> и проходили он</w:t>
      </w:r>
      <w:r w:rsidR="00E324E4">
        <w:rPr>
          <w:rFonts w:ascii="Times New Roman" w:hAnsi="Times New Roman" w:cs="Times New Roman"/>
          <w:sz w:val="28"/>
          <w:szCs w:val="28"/>
        </w:rPr>
        <w:t>и</w:t>
      </w:r>
      <w:r w:rsidR="007E3C67">
        <w:rPr>
          <w:rFonts w:ascii="Times New Roman" w:hAnsi="Times New Roman" w:cs="Times New Roman"/>
          <w:sz w:val="28"/>
          <w:szCs w:val="28"/>
        </w:rPr>
        <w:t xml:space="preserve"> в мае месяце в течени</w:t>
      </w:r>
      <w:proofErr w:type="gramStart"/>
      <w:r w:rsidR="007E3C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3C67">
        <w:rPr>
          <w:rFonts w:ascii="Times New Roman" w:hAnsi="Times New Roman" w:cs="Times New Roman"/>
          <w:sz w:val="28"/>
          <w:szCs w:val="28"/>
        </w:rPr>
        <w:t xml:space="preserve"> нескольких дней</w:t>
      </w:r>
      <w:r w:rsidRPr="00342470">
        <w:rPr>
          <w:rFonts w:ascii="Times New Roman" w:hAnsi="Times New Roman" w:cs="Times New Roman"/>
          <w:sz w:val="28"/>
          <w:szCs w:val="28"/>
        </w:rPr>
        <w:t>.</w:t>
      </w:r>
    </w:p>
    <w:p w:rsidR="00962DA9" w:rsidRDefault="00962DA9" w:rsidP="00A91B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470">
        <w:rPr>
          <w:rFonts w:ascii="Times New Roman" w:hAnsi="Times New Roman" w:cs="Times New Roman"/>
          <w:sz w:val="28"/>
          <w:szCs w:val="28"/>
        </w:rPr>
        <w:t>Каждый год меняется возраст учащихся, которые принимают участие в соревнованиях, в этом году был определен возраст юношей и девушек 2008-2009г.р., в состав команды согласно положению входили 6 юношей и 6 девушек.</w:t>
      </w:r>
    </w:p>
    <w:p w:rsidR="007E3C67" w:rsidRPr="00705642" w:rsidRDefault="00705642" w:rsidP="00A91B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642">
        <w:rPr>
          <w:rFonts w:ascii="Times New Roman" w:hAnsi="Times New Roman" w:cs="Times New Roman"/>
          <w:spacing w:val="4"/>
          <w:sz w:val="28"/>
          <w:szCs w:val="28"/>
        </w:rPr>
        <w:t>Программа соревнований была непростой, р</w:t>
      </w:r>
      <w:r w:rsidRPr="00705642">
        <w:rPr>
          <w:rFonts w:ascii="Times New Roman" w:hAnsi="Times New Roman" w:cs="Times New Roman"/>
          <w:sz w:val="28"/>
          <w:szCs w:val="28"/>
        </w:rPr>
        <w:t xml:space="preserve">ебята соревновались в </w:t>
      </w:r>
      <w:r w:rsidR="00E324E4">
        <w:rPr>
          <w:rFonts w:ascii="Times New Roman" w:hAnsi="Times New Roman" w:cs="Times New Roman"/>
          <w:sz w:val="28"/>
          <w:szCs w:val="28"/>
        </w:rPr>
        <w:t>нескольких</w:t>
      </w:r>
      <w:r w:rsidRPr="00705642">
        <w:rPr>
          <w:rFonts w:ascii="Times New Roman" w:hAnsi="Times New Roman" w:cs="Times New Roman"/>
          <w:sz w:val="28"/>
          <w:szCs w:val="28"/>
        </w:rPr>
        <w:t xml:space="preserve"> видах программы: баскетбол, настольный теннис, волейбол, легкая атлетика, спортивное ориентирование и спортивный туризм. Ребятам пришлось упорно бороться в каждом виде, отрабатывать каждую попытку и им это удалось. </w:t>
      </w:r>
    </w:p>
    <w:p w:rsidR="00342470" w:rsidRDefault="00962DA9" w:rsidP="00A91B2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42470">
        <w:rPr>
          <w:rFonts w:ascii="Times New Roman" w:hAnsi="Times New Roman" w:cs="Times New Roman"/>
          <w:sz w:val="28"/>
          <w:szCs w:val="28"/>
        </w:rPr>
        <w:t>Команда</w:t>
      </w:r>
      <w:r w:rsidRPr="0034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2470">
        <w:rPr>
          <w:rFonts w:ascii="Times New Roman" w:hAnsi="Times New Roman" w:cs="Times New Roman"/>
          <w:sz w:val="28"/>
          <w:szCs w:val="28"/>
        </w:rPr>
        <w:t>МБОУ «СОШ №1 им</w:t>
      </w:r>
      <w:proofErr w:type="gramStart"/>
      <w:r w:rsidRPr="0034247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42470">
        <w:rPr>
          <w:rFonts w:ascii="Times New Roman" w:hAnsi="Times New Roman" w:cs="Times New Roman"/>
          <w:sz w:val="28"/>
          <w:szCs w:val="28"/>
        </w:rPr>
        <w:t>аслуж</w:t>
      </w:r>
      <w:r w:rsidR="00A91B2D">
        <w:rPr>
          <w:rFonts w:ascii="Times New Roman" w:hAnsi="Times New Roman" w:cs="Times New Roman"/>
          <w:sz w:val="28"/>
          <w:szCs w:val="28"/>
        </w:rPr>
        <w:t xml:space="preserve">енного учителя РФ А. А. </w:t>
      </w:r>
      <w:proofErr w:type="spellStart"/>
      <w:r w:rsidR="00A91B2D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="00A91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470">
        <w:rPr>
          <w:rFonts w:ascii="Times New Roman" w:hAnsi="Times New Roman" w:cs="Times New Roman"/>
          <w:sz w:val="28"/>
          <w:szCs w:val="28"/>
        </w:rPr>
        <w:t>с.Камбилеевское</w:t>
      </w:r>
      <w:proofErr w:type="spellEnd"/>
      <w:r w:rsidRPr="00342470">
        <w:rPr>
          <w:rFonts w:ascii="Times New Roman" w:hAnsi="Times New Roman" w:cs="Times New Roman"/>
          <w:sz w:val="28"/>
          <w:szCs w:val="28"/>
        </w:rPr>
        <w:t>»</w:t>
      </w:r>
      <w:r w:rsidRPr="003424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r w:rsidRPr="003424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RISTON</w:t>
      </w:r>
      <w:r w:rsidRPr="003424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заняла почетное </w:t>
      </w:r>
      <w:r w:rsidRPr="003424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3424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сто в </w:t>
      </w:r>
      <w:r w:rsidR="002639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публиканском</w:t>
      </w:r>
      <w:r w:rsidRP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апе среди всех команд республики и право принять участие во Всероссийском этапе</w:t>
      </w:r>
      <w:r w:rsid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уководитель команды – учитель физической культур</w:t>
      </w:r>
      <w:r w:rsidR="002639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bookmarkStart w:id="0" w:name="_GoBack"/>
      <w:bookmarkEnd w:id="0"/>
      <w:r w:rsid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аджиев</w:t>
      </w:r>
      <w:proofErr w:type="spellEnd"/>
      <w:r w:rsid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узмаг</w:t>
      </w:r>
      <w:proofErr w:type="spellEnd"/>
      <w:r w:rsid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  <w:r w:rsidRP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62DA9" w:rsidRDefault="00342470" w:rsidP="00A91B2D">
      <w:pPr>
        <w:spacing w:after="0"/>
        <w:ind w:firstLine="851"/>
        <w:jc w:val="both"/>
        <w:rPr>
          <w:rFonts w:ascii="PFDinDisplayProLight" w:hAnsi="PFDinDisplayProLight"/>
          <w:spacing w:val="4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адиционно </w:t>
      </w:r>
      <w:r w:rsidR="00B1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ревнования Всероссийского уровня, в которых принимают участие команды из всех субъектов РФ, </w:t>
      </w:r>
      <w:r w:rsidR="00962DA9" w:rsidRP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ход</w:t>
      </w:r>
      <w:r w:rsidR="00B1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962DA9" w:rsidRP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 во всероссийском детском Центре «Смена» в г</w:t>
      </w:r>
      <w:proofErr w:type="gramStart"/>
      <w:r w:rsidR="00962DA9" w:rsidRP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gramEnd"/>
      <w:r w:rsidRP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а, куда команда учащихся школы под руководством </w:t>
      </w:r>
      <w:r w:rsidR="00B1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его наставника и направится</w:t>
      </w:r>
      <w:r w:rsidRPr="0034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 сентября. Соревнования будут проходить по 25 сентября. </w:t>
      </w:r>
      <w:r w:rsidR="00B104EE">
        <w:rPr>
          <w:rFonts w:ascii="PFDinDisplayProLight" w:hAnsi="PFDinDisplayProLight"/>
          <w:spacing w:val="4"/>
        </w:rPr>
        <w:t xml:space="preserve"> </w:t>
      </w:r>
    </w:p>
    <w:p w:rsidR="00B104EE" w:rsidRDefault="00B104EE" w:rsidP="00A91B2D">
      <w:pPr>
        <w:spacing w:after="0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104EE">
        <w:rPr>
          <w:rFonts w:ascii="Times New Roman" w:hAnsi="Times New Roman" w:cs="Times New Roman"/>
          <w:spacing w:val="4"/>
          <w:sz w:val="28"/>
          <w:szCs w:val="28"/>
        </w:rPr>
        <w:t xml:space="preserve">С целью участия </w:t>
      </w:r>
      <w:r w:rsidR="00E07F46">
        <w:rPr>
          <w:rFonts w:ascii="Times New Roman" w:hAnsi="Times New Roman" w:cs="Times New Roman"/>
          <w:spacing w:val="4"/>
          <w:sz w:val="28"/>
          <w:szCs w:val="28"/>
        </w:rPr>
        <w:t xml:space="preserve"> в соревнованиях высшего уровня для учащихся – членов команды была приобретена форма с символикой из средств, предусмотренных в районной целевой программе «Одаренные дети».</w:t>
      </w:r>
    </w:p>
    <w:p w:rsidR="00E07F46" w:rsidRDefault="00E07F46" w:rsidP="00A91B2D">
      <w:pPr>
        <w:spacing w:after="0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Также отметим, что учащиеся школы под руководством своего наставника не первый год представляют нашу республику на Всероссийском уровне.</w:t>
      </w:r>
    </w:p>
    <w:p w:rsidR="00E07F46" w:rsidRDefault="00E07F46" w:rsidP="00A91B2D">
      <w:pPr>
        <w:spacing w:after="0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ожелаем ребятам удачи!</w:t>
      </w:r>
    </w:p>
    <w:p w:rsidR="00E324E4" w:rsidRDefault="00E324E4" w:rsidP="00A91B2D">
      <w:pPr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E324E4" w:rsidRDefault="00E324E4" w:rsidP="000A38A2">
      <w:pPr>
        <w:spacing w:after="0"/>
        <w:ind w:left="-426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E324E4" w:rsidRDefault="00E324E4" w:rsidP="00E324E4">
      <w:pPr>
        <w:spacing w:after="0"/>
        <w:ind w:left="-426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Управление образования</w:t>
      </w:r>
    </w:p>
    <w:p w:rsidR="00E324E4" w:rsidRPr="00B104EE" w:rsidRDefault="00E324E4" w:rsidP="00E324E4">
      <w:pPr>
        <w:spacing w:after="0"/>
        <w:ind w:left="-426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игородного района</w:t>
      </w:r>
    </w:p>
    <w:p w:rsidR="008C429D" w:rsidRPr="000F37CC" w:rsidRDefault="008C429D" w:rsidP="00AC49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429D" w:rsidRPr="000F37CC" w:rsidSect="0034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DinDisplay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83A"/>
    <w:rsid w:val="00003CAE"/>
    <w:rsid w:val="00044202"/>
    <w:rsid w:val="000A38A2"/>
    <w:rsid w:val="000D3ABF"/>
    <w:rsid w:val="000F37CC"/>
    <w:rsid w:val="00121621"/>
    <w:rsid w:val="00163FCF"/>
    <w:rsid w:val="00263982"/>
    <w:rsid w:val="002C384B"/>
    <w:rsid w:val="00342470"/>
    <w:rsid w:val="003939C4"/>
    <w:rsid w:val="003C64C3"/>
    <w:rsid w:val="004A090C"/>
    <w:rsid w:val="004B3FBD"/>
    <w:rsid w:val="004D0B0E"/>
    <w:rsid w:val="00506526"/>
    <w:rsid w:val="00542E46"/>
    <w:rsid w:val="00546BF5"/>
    <w:rsid w:val="00590F79"/>
    <w:rsid w:val="005E4ECF"/>
    <w:rsid w:val="00635B31"/>
    <w:rsid w:val="00642992"/>
    <w:rsid w:val="006F43B9"/>
    <w:rsid w:val="00705642"/>
    <w:rsid w:val="00766A92"/>
    <w:rsid w:val="007E3C67"/>
    <w:rsid w:val="0089188A"/>
    <w:rsid w:val="008C429D"/>
    <w:rsid w:val="00917C3D"/>
    <w:rsid w:val="00962DA9"/>
    <w:rsid w:val="00A91B2D"/>
    <w:rsid w:val="00AC494C"/>
    <w:rsid w:val="00B104EE"/>
    <w:rsid w:val="00B45DCF"/>
    <w:rsid w:val="00BB2614"/>
    <w:rsid w:val="00CB6192"/>
    <w:rsid w:val="00E07F46"/>
    <w:rsid w:val="00E12017"/>
    <w:rsid w:val="00E324E4"/>
    <w:rsid w:val="00E7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EFEE-A1DC-43C6-9C2D-31F5872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sova</dc:creator>
  <cp:keywords/>
  <dc:description/>
  <cp:lastModifiedBy>Пользователь</cp:lastModifiedBy>
  <cp:revision>37</cp:revision>
  <dcterms:created xsi:type="dcterms:W3CDTF">2021-06-23T12:24:00Z</dcterms:created>
  <dcterms:modified xsi:type="dcterms:W3CDTF">2023-09-06T12:37:00Z</dcterms:modified>
</cp:coreProperties>
</file>